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EBD8906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4927A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A53B7F9" w:rsidR="00B95A8A" w:rsidRPr="009759A7" w:rsidRDefault="00E15968" w:rsidP="004927A1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927A1" w:rsidRPr="004927A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организацију послова контроле квалитета, </w:t>
            </w:r>
            <w:r w:rsidR="004927A1" w:rsidRPr="004927A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ељењe за контролу квалитета -</w:t>
            </w:r>
            <w:r w:rsidR="004927A1" w:rsidRPr="004927A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Сектор за уговарање и финансирање прогр</w:t>
            </w:r>
            <w:r w:rsidR="004927A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ма из средстава Европске уније </w:t>
            </w:r>
            <w:bookmarkStart w:id="0" w:name="_GoBack"/>
            <w:r w:rsidR="004927A1" w:rsidRPr="004927A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80EE98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E71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E71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E71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E71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E71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E71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E71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E71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E71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E71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E71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E71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E716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E71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E71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E71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E716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E716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A0E0" w14:textId="77777777" w:rsidR="004E7161" w:rsidRDefault="004E7161" w:rsidP="004F1DE5">
      <w:pPr>
        <w:spacing w:after="0" w:line="240" w:lineRule="auto"/>
      </w:pPr>
      <w:r>
        <w:separator/>
      </w:r>
    </w:p>
  </w:endnote>
  <w:endnote w:type="continuationSeparator" w:id="0">
    <w:p w14:paraId="416ACAD4" w14:textId="77777777" w:rsidR="004E7161" w:rsidRDefault="004E716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804F0" w14:textId="77777777" w:rsidR="004E7161" w:rsidRDefault="004E7161" w:rsidP="004F1DE5">
      <w:pPr>
        <w:spacing w:after="0" w:line="240" w:lineRule="auto"/>
      </w:pPr>
      <w:r>
        <w:separator/>
      </w:r>
    </w:p>
  </w:footnote>
  <w:footnote w:type="continuationSeparator" w:id="0">
    <w:p w14:paraId="60912B85" w14:textId="77777777" w:rsidR="004E7161" w:rsidRDefault="004E716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927A1"/>
    <w:rsid w:val="004A4A91"/>
    <w:rsid w:val="004C28CD"/>
    <w:rsid w:val="004D08F6"/>
    <w:rsid w:val="004D7248"/>
    <w:rsid w:val="004E7161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6D23-7D53-492F-8AEB-41450B09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3:02:00Z</dcterms:modified>
</cp:coreProperties>
</file>